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06778351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 xml:space="preserve">Kérjük, a tevékenység ismertetésénél vegye figyelembe a kiírásban szereplő értékelési </w:t>
            </w:r>
            <w:proofErr w:type="spellStart"/>
            <w:proofErr w:type="gramStart"/>
            <w:r w:rsidR="00C752DA">
              <w:rPr>
                <w:bCs/>
                <w:lang w:eastAsia="hu-HU"/>
              </w:rPr>
              <w:t>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</w:t>
            </w:r>
            <w:proofErr w:type="spellEnd"/>
            <w:proofErr w:type="gramEnd"/>
            <w:r w:rsidRPr="00BF6350">
              <w:rPr>
                <w:bCs/>
                <w:lang w:eastAsia="hu-HU"/>
              </w:rPr>
              <w:t xml:space="preserve">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7E5C2462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2FECD26B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</w:t>
      </w:r>
      <w:r w:rsidR="001E7E43">
        <w:rPr>
          <w:bCs/>
          <w:sz w:val="18"/>
          <w:szCs w:val="18"/>
          <w:lang w:eastAsia="hu-HU"/>
        </w:rPr>
        <w:t>Adatkezelő</w:t>
      </w:r>
      <w:r w:rsidR="001E7E43" w:rsidRPr="00BF6350">
        <w:rPr>
          <w:bCs/>
          <w:sz w:val="18"/>
          <w:szCs w:val="18"/>
          <w:lang w:eastAsia="hu-HU"/>
        </w:rPr>
        <w:t xml:space="preserve"> </w:t>
      </w:r>
      <w:r w:rsidRPr="00BF6350">
        <w:rPr>
          <w:bCs/>
          <w:sz w:val="18"/>
          <w:szCs w:val="18"/>
          <w:lang w:eastAsia="hu-HU"/>
        </w:rPr>
        <w:t xml:space="preserve">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2CD303CD" w:rsidR="00A42BE4" w:rsidRPr="00BF6350" w:rsidRDefault="008F2A4D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A70807">
        <w:rPr>
          <w:b/>
          <w:bCs/>
          <w:sz w:val="18"/>
          <w:szCs w:val="18"/>
          <w:lang w:eastAsia="hu-HU"/>
        </w:rPr>
        <w:t>4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szervezet alapító okiratát</w:t>
      </w:r>
    </w:p>
    <w:p w14:paraId="49842FFD" w14:textId="3DC7837D" w:rsidR="00216D5E" w:rsidRPr="0043530D" w:rsidRDefault="00A42BE4" w:rsidP="0043530D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43530D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BA42" w14:textId="77777777" w:rsidR="00786A77" w:rsidRDefault="00786A77" w:rsidP="00A42BE4">
      <w:pPr>
        <w:spacing w:before="0"/>
      </w:pPr>
      <w:r>
        <w:separator/>
      </w:r>
    </w:p>
  </w:endnote>
  <w:endnote w:type="continuationSeparator" w:id="0">
    <w:p w14:paraId="44069035" w14:textId="77777777" w:rsidR="00786A77" w:rsidRDefault="00786A77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DB23" w14:textId="77777777" w:rsidR="00786A77" w:rsidRDefault="00786A77" w:rsidP="00A42BE4">
      <w:pPr>
        <w:spacing w:before="0"/>
      </w:pPr>
      <w:r>
        <w:separator/>
      </w:r>
    </w:p>
  </w:footnote>
  <w:footnote w:type="continuationSeparator" w:id="0">
    <w:p w14:paraId="459A1300" w14:textId="77777777" w:rsidR="00786A77" w:rsidRDefault="00786A77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42BF387A" w:rsidR="00DE4DE5" w:rsidRPr="00BF6350" w:rsidRDefault="001637E7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1637E7">
            <w:rPr>
              <w:rFonts w:eastAsia="Calibri"/>
              <w:b/>
              <w:sz w:val="20"/>
              <w:szCs w:val="20"/>
            </w:rPr>
            <w:t>Józsefvárosban működő helyi nemzetiségi önkormányzatok</w:t>
          </w:r>
          <w:r w:rsidR="002B0840">
            <w:rPr>
              <w:rFonts w:eastAsia="Calibri"/>
              <w:b/>
              <w:sz w:val="20"/>
              <w:szCs w:val="20"/>
            </w:rPr>
            <w:t xml:space="preserve"> </w:t>
          </w:r>
          <w:r w:rsidR="00DE4DE5" w:rsidRPr="00A42BE4"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74490">
    <w:abstractNumId w:val="0"/>
  </w:num>
  <w:num w:numId="2" w16cid:durableId="2010019745">
    <w:abstractNumId w:val="1"/>
  </w:num>
  <w:num w:numId="3" w16cid:durableId="879516905">
    <w:abstractNumId w:val="3"/>
  </w:num>
  <w:num w:numId="4" w16cid:durableId="282463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110D89"/>
    <w:rsid w:val="001637E7"/>
    <w:rsid w:val="001A7765"/>
    <w:rsid w:val="001E7E43"/>
    <w:rsid w:val="002127B4"/>
    <w:rsid w:val="00216D5E"/>
    <w:rsid w:val="00290DC4"/>
    <w:rsid w:val="002A2A2C"/>
    <w:rsid w:val="002B0840"/>
    <w:rsid w:val="002E5C85"/>
    <w:rsid w:val="00316F94"/>
    <w:rsid w:val="00317E73"/>
    <w:rsid w:val="003C489F"/>
    <w:rsid w:val="0043530D"/>
    <w:rsid w:val="004543A2"/>
    <w:rsid w:val="00454D5F"/>
    <w:rsid w:val="00465A64"/>
    <w:rsid w:val="004731AF"/>
    <w:rsid w:val="004D2284"/>
    <w:rsid w:val="00505FA3"/>
    <w:rsid w:val="00654679"/>
    <w:rsid w:val="00662FD5"/>
    <w:rsid w:val="00684017"/>
    <w:rsid w:val="007311D2"/>
    <w:rsid w:val="00774937"/>
    <w:rsid w:val="00785C0B"/>
    <w:rsid w:val="00786A77"/>
    <w:rsid w:val="007D3572"/>
    <w:rsid w:val="00884F45"/>
    <w:rsid w:val="008B64A1"/>
    <w:rsid w:val="008D7B9D"/>
    <w:rsid w:val="008F2A4D"/>
    <w:rsid w:val="009749B0"/>
    <w:rsid w:val="009B7802"/>
    <w:rsid w:val="00A42BE4"/>
    <w:rsid w:val="00A70807"/>
    <w:rsid w:val="00AD003E"/>
    <w:rsid w:val="00B0276C"/>
    <w:rsid w:val="00C60233"/>
    <w:rsid w:val="00C752DA"/>
    <w:rsid w:val="00CC4825"/>
    <w:rsid w:val="00CF089B"/>
    <w:rsid w:val="00D713E1"/>
    <w:rsid w:val="00DE4DE5"/>
    <w:rsid w:val="00E328A3"/>
    <w:rsid w:val="00E67915"/>
    <w:rsid w:val="00ED708A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24F519D2-2FA5-4D1D-9246-47316EAC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1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B33F9-6924-4AD6-BEDF-4D8AA91C0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3E0A1-FC2D-482B-90BC-2CFFA2BF3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17681-B423-44C3-A1E2-3A5448CC2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Rókusfalvy-Bodor Gergely</cp:lastModifiedBy>
  <cp:revision>2</cp:revision>
  <dcterms:created xsi:type="dcterms:W3CDTF">2024-03-28T07:39:00Z</dcterms:created>
  <dcterms:modified xsi:type="dcterms:W3CDTF">2024-03-28T07:39:00Z</dcterms:modified>
</cp:coreProperties>
</file>